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620"/>
        <w:gridCol w:w="1134"/>
      </w:tblGrid>
      <w:tr w:rsidR="00AE0535" w:rsidTr="00625394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20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F94636" w:rsidRPr="00BB1B97" w:rsidTr="00EF20F3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94636" w:rsidRPr="00751300" w:rsidRDefault="00F94636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t>лимонно-желтый</w:t>
            </w:r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F94636" w:rsidRPr="00F94636" w:rsidRDefault="00F94636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36" w:rsidRPr="00BB1B97" w:rsidTr="00EF20F3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F94636" w:rsidRPr="00751300" w:rsidRDefault="00F94636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t>светло-зеленый</w:t>
            </w:r>
            <w:r w:rsidRPr="00AE0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F94636" w:rsidRPr="00F94636" w:rsidRDefault="00F94636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B2E" w:rsidRPr="00BB1B97" w:rsidTr="00EF20F3">
        <w:tc>
          <w:tcPr>
            <w:tcW w:w="594" w:type="dxa"/>
          </w:tcPr>
          <w:p w:rsidR="00CF2B2E" w:rsidRPr="00BB1B97" w:rsidRDefault="00CF2B2E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2B2E" w:rsidRPr="00751300" w:rsidRDefault="00CF2B2E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t xml:space="preserve">голу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CF2B2E" w:rsidRPr="00F94636" w:rsidRDefault="00B91DA3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569" w:rsidRPr="00BB1B97" w:rsidTr="00EF20F3">
        <w:tc>
          <w:tcPr>
            <w:tcW w:w="594" w:type="dxa"/>
          </w:tcPr>
          <w:p w:rsidR="00CF7569" w:rsidRPr="00BB1B97" w:rsidRDefault="00CF7569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7569" w:rsidRPr="00751300" w:rsidRDefault="00CF7569" w:rsidP="00CF75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овый 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CF7569" w:rsidRPr="00F94636" w:rsidRDefault="00CF7569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7569" w:rsidRPr="00BB1B97" w:rsidTr="00625394">
        <w:tc>
          <w:tcPr>
            <w:tcW w:w="594" w:type="dxa"/>
          </w:tcPr>
          <w:p w:rsidR="00CF7569" w:rsidRPr="00BB1B97" w:rsidRDefault="00CF7569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7569" w:rsidRPr="00751300" w:rsidRDefault="00CF7569" w:rsidP="00CF75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нжевый 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CF7569" w:rsidRPr="00CF7569" w:rsidRDefault="008B2CF0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CF0" w:rsidRPr="00BB1B97" w:rsidTr="00625394">
        <w:tc>
          <w:tcPr>
            <w:tcW w:w="594" w:type="dxa"/>
          </w:tcPr>
          <w:p w:rsidR="008B2CF0" w:rsidRPr="00BB1B97" w:rsidRDefault="008B2CF0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8B2CF0" w:rsidRPr="00751300" w:rsidRDefault="008B2CF0" w:rsidP="008B2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CF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чичный 80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0 л </w:t>
            </w:r>
          </w:p>
        </w:tc>
        <w:tc>
          <w:tcPr>
            <w:tcW w:w="1134" w:type="dxa"/>
          </w:tcPr>
          <w:p w:rsidR="008B2CF0" w:rsidRPr="00BB1B97" w:rsidRDefault="008B2CF0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CF0" w:rsidRPr="00BB1B97" w:rsidTr="00EF20F3">
        <w:tc>
          <w:tcPr>
            <w:tcW w:w="594" w:type="dxa"/>
          </w:tcPr>
          <w:p w:rsidR="008B2CF0" w:rsidRPr="00BB1B97" w:rsidRDefault="008B2CF0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8B2CF0" w:rsidRPr="008B2CF0" w:rsidRDefault="008B2CF0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выдел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075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  <w:r w:rsidRPr="00C07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r w:rsidR="00C07593">
              <w:rPr>
                <w:rFonts w:ascii="Times New Roman" w:hAnsi="Times New Roman" w:cs="Times New Roman"/>
                <w:sz w:val="28"/>
                <w:szCs w:val="28"/>
              </w:rPr>
              <w:t>, 5 мм</w:t>
            </w:r>
          </w:p>
        </w:tc>
        <w:tc>
          <w:tcPr>
            <w:tcW w:w="1134" w:type="dxa"/>
          </w:tcPr>
          <w:p w:rsidR="008B2CF0" w:rsidRPr="00BB1B97" w:rsidRDefault="00C07593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35AF" w:rsidRPr="00625394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C0759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C075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9A7BDA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07593">
        <w:rPr>
          <w:rFonts w:ascii="Times New Roman" w:hAnsi="Times New Roman" w:cs="Times New Roman"/>
          <w:sz w:val="28"/>
          <w:szCs w:val="28"/>
        </w:rPr>
        <w:t>4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C07593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8B2CF0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1DA3"/>
    <w:rsid w:val="00B96869"/>
    <w:rsid w:val="00BB3AEC"/>
    <w:rsid w:val="00BF367C"/>
    <w:rsid w:val="00BF781F"/>
    <w:rsid w:val="00C07593"/>
    <w:rsid w:val="00C1670C"/>
    <w:rsid w:val="00C32EF2"/>
    <w:rsid w:val="00C52B0A"/>
    <w:rsid w:val="00CF2B2E"/>
    <w:rsid w:val="00CF7569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DCE9-C522-4CD8-B1E0-78FDDD3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4T07:29:00Z</dcterms:created>
  <dcterms:modified xsi:type="dcterms:W3CDTF">2019-05-14T07:29:00Z</dcterms:modified>
</cp:coreProperties>
</file>